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F67E7" w14:textId="33690A7E" w:rsidR="00F942DC" w:rsidRDefault="003C7793" w:rsidP="00DD6861">
      <w:pPr>
        <w:tabs>
          <w:tab w:val="left" w:pos="14802"/>
        </w:tabs>
      </w:pPr>
      <w:r>
        <w:rPr>
          <w:i/>
          <w:noProof/>
          <w:sz w:val="36"/>
          <w:szCs w:val="36"/>
          <w:lang w:val="de-AT" w:eastAsia="de-AT"/>
        </w:rPr>
        <w:drawing>
          <wp:anchor distT="0" distB="0" distL="114300" distR="114300" simplePos="0" relativeHeight="251676672" behindDoc="1" locked="0" layoutInCell="1" allowOverlap="1" wp14:anchorId="35DC6EAD" wp14:editId="36D1DEC4">
            <wp:simplePos x="0" y="0"/>
            <wp:positionH relativeFrom="column">
              <wp:posOffset>1084580</wp:posOffset>
            </wp:positionH>
            <wp:positionV relativeFrom="paragraph">
              <wp:posOffset>8091170</wp:posOffset>
            </wp:positionV>
            <wp:extent cx="2413000" cy="875665"/>
            <wp:effectExtent l="0" t="0" r="6350" b="63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alzburg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298D69D4" wp14:editId="5FC45EF6">
            <wp:simplePos x="0" y="0"/>
            <wp:positionH relativeFrom="column">
              <wp:posOffset>4967605</wp:posOffset>
            </wp:positionH>
            <wp:positionV relativeFrom="paragraph">
              <wp:posOffset>8097520</wp:posOffset>
            </wp:positionV>
            <wp:extent cx="2200275" cy="872490"/>
            <wp:effectExtent l="0" t="0" r="9525" b="381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23"/>
                    <a:stretch/>
                  </pic:blipFill>
                  <pic:spPr bwMode="auto">
                    <a:xfrm>
                      <a:off x="0" y="0"/>
                      <a:ext cx="2200275" cy="872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092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DFFFBB" wp14:editId="6BE9AE2C">
                <wp:simplePos x="0" y="0"/>
                <wp:positionH relativeFrom="column">
                  <wp:posOffset>-10160</wp:posOffset>
                </wp:positionH>
                <wp:positionV relativeFrom="paragraph">
                  <wp:posOffset>4759325</wp:posOffset>
                </wp:positionV>
                <wp:extent cx="8797925" cy="2866390"/>
                <wp:effectExtent l="0" t="0" r="0" b="0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7925" cy="286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596FD" w14:textId="77777777" w:rsidR="000B18F7" w:rsidRDefault="000B18F7" w:rsidP="000B18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 Light" w:hAnsi="Calibri Light" w:cs="Calibri Light"/>
                                <w:color w:val="164295"/>
                                <w:sz w:val="40"/>
                                <w:szCs w:val="40"/>
                                <w:lang w:val="de-AT"/>
                              </w:rPr>
                            </w:pPr>
                            <w:r w:rsidRPr="0089714A">
                              <w:rPr>
                                <w:rFonts w:ascii="Calibri Light" w:hAnsi="Calibri Light" w:cs="Calibri Light"/>
                                <w:color w:val="164295"/>
                                <w:sz w:val="40"/>
                                <w:szCs w:val="40"/>
                                <w:lang w:val="de-AT"/>
                              </w:rPr>
                              <w:t>Informationen zum Projek</w:t>
                            </w:r>
                            <w:r>
                              <w:rPr>
                                <w:rFonts w:ascii="Calibri Light" w:hAnsi="Calibri Light" w:cs="Calibri Light"/>
                                <w:color w:val="164295"/>
                                <w:sz w:val="40"/>
                                <w:szCs w:val="40"/>
                                <w:lang w:val="de-AT"/>
                              </w:rPr>
                              <w:t>t</w:t>
                            </w:r>
                            <w:r w:rsidRPr="0089714A">
                              <w:rPr>
                                <w:rFonts w:ascii="Calibri Light" w:hAnsi="Calibri Light" w:cs="Calibri Light"/>
                                <w:color w:val="164295"/>
                                <w:sz w:val="40"/>
                                <w:szCs w:val="40"/>
                                <w:lang w:val="de-AT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color w:val="164295"/>
                                <w:sz w:val="40"/>
                                <w:szCs w:val="40"/>
                                <w:lang w:val="de-AT"/>
                              </w:rPr>
                              <w:t>– kurze Projektbeschreibung</w:t>
                            </w:r>
                          </w:p>
                          <w:p w14:paraId="280E2368" w14:textId="77777777" w:rsidR="000B18F7" w:rsidRPr="0089714A" w:rsidRDefault="000B18F7" w:rsidP="000B18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 Light" w:hAnsi="Calibri Light" w:cs="Calibri Light"/>
                                <w:color w:val="164295"/>
                                <w:sz w:val="40"/>
                                <w:szCs w:val="40"/>
                                <w:lang w:val="de-AT"/>
                              </w:rPr>
                            </w:pPr>
                            <w:r w:rsidRPr="0089714A">
                              <w:rPr>
                                <w:rFonts w:ascii="Calibri Light" w:hAnsi="Calibri Light" w:cs="Calibri Light"/>
                                <w:color w:val="164295"/>
                                <w:sz w:val="40"/>
                                <w:szCs w:val="40"/>
                                <w:lang w:val="de-AT"/>
                              </w:rPr>
                              <w:t>max. 500 Zeichen mit Leerzeichen</w:t>
                            </w:r>
                          </w:p>
                          <w:p w14:paraId="54EE1EF5" w14:textId="0DFFB8C3" w:rsidR="00A23847" w:rsidRPr="003C7793" w:rsidRDefault="00A23847" w:rsidP="00FC11A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alibri Light" w:hAnsi="Calibri Light" w:cs="Calibri Light"/>
                                <w:color w:val="164295"/>
                                <w:sz w:val="40"/>
                                <w:szCs w:val="40"/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FFFBB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.8pt;margin-top:374.75pt;width:692.75pt;height:22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" filled="f" stroked="f">
                <v:textbox>
                  <w:txbxContent>
                    <w:p w14:paraId="07D596FD" w14:textId="77777777" w:rsidR="000B18F7" w:rsidRDefault="000B18F7" w:rsidP="000B18F7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libri Light" w:hAnsi="Calibri Light" w:cs="Calibri Light"/>
                          <w:color w:val="164295"/>
                          <w:sz w:val="40"/>
                          <w:szCs w:val="40"/>
                          <w:lang w:val="de-AT"/>
                        </w:rPr>
                      </w:pPr>
                      <w:r w:rsidRPr="0089714A">
                        <w:rPr>
                          <w:rFonts w:ascii="Calibri Light" w:hAnsi="Calibri Light" w:cs="Calibri Light"/>
                          <w:color w:val="164295"/>
                          <w:sz w:val="40"/>
                          <w:szCs w:val="40"/>
                          <w:lang w:val="de-AT"/>
                        </w:rPr>
                        <w:t>Informationen zum Projek</w:t>
                      </w:r>
                      <w:r>
                        <w:rPr>
                          <w:rFonts w:ascii="Calibri Light" w:hAnsi="Calibri Light" w:cs="Calibri Light"/>
                          <w:color w:val="164295"/>
                          <w:sz w:val="40"/>
                          <w:szCs w:val="40"/>
                          <w:lang w:val="de-AT"/>
                        </w:rPr>
                        <w:t>t</w:t>
                      </w:r>
                      <w:r w:rsidRPr="0089714A">
                        <w:rPr>
                          <w:rFonts w:ascii="Calibri Light" w:hAnsi="Calibri Light" w:cs="Calibri Light"/>
                          <w:color w:val="164295"/>
                          <w:sz w:val="40"/>
                          <w:szCs w:val="40"/>
                          <w:lang w:val="de-AT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color w:val="164295"/>
                          <w:sz w:val="40"/>
                          <w:szCs w:val="40"/>
                          <w:lang w:val="de-AT"/>
                        </w:rPr>
                        <w:t>– kurze Projektbeschreibung</w:t>
                      </w:r>
                    </w:p>
                    <w:p w14:paraId="280E2368" w14:textId="77777777" w:rsidR="000B18F7" w:rsidRPr="0089714A" w:rsidRDefault="000B18F7" w:rsidP="000B18F7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libri Light" w:hAnsi="Calibri Light" w:cs="Calibri Light"/>
                          <w:color w:val="164295"/>
                          <w:sz w:val="40"/>
                          <w:szCs w:val="40"/>
                          <w:lang w:val="de-AT"/>
                        </w:rPr>
                      </w:pPr>
                      <w:r w:rsidRPr="0089714A">
                        <w:rPr>
                          <w:rFonts w:ascii="Calibri Light" w:hAnsi="Calibri Light" w:cs="Calibri Light"/>
                          <w:color w:val="164295"/>
                          <w:sz w:val="40"/>
                          <w:szCs w:val="40"/>
                          <w:lang w:val="de-AT"/>
                        </w:rPr>
                        <w:t>max. 500 Zeichen mit Leerzeichen</w:t>
                      </w:r>
                    </w:p>
                    <w:p w14:paraId="54EE1EF5" w14:textId="0DFFB8C3" w:rsidR="00A23847" w:rsidRPr="003C7793" w:rsidRDefault="00A23847" w:rsidP="00FC11A9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alibri Light" w:hAnsi="Calibri Light" w:cs="Calibri Light"/>
                          <w:color w:val="164295"/>
                          <w:sz w:val="40"/>
                          <w:szCs w:val="40"/>
                          <w:lang w:val="de-A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D686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0" wp14:anchorId="50164C32" wp14:editId="4AC9CBB7">
                <wp:simplePos x="0" y="0"/>
                <wp:positionH relativeFrom="column">
                  <wp:posOffset>1270</wp:posOffset>
                </wp:positionH>
                <wp:positionV relativeFrom="page">
                  <wp:posOffset>3638550</wp:posOffset>
                </wp:positionV>
                <wp:extent cx="7660640" cy="1957070"/>
                <wp:effectExtent l="0" t="0" r="0" b="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0640" cy="195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8C153" w14:textId="3A1E71A5" w:rsidR="00FC11A9" w:rsidRDefault="00A23847" w:rsidP="00863372">
                            <w:pPr>
                              <w:spacing w:line="192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004A88"/>
                                <w:sz w:val="96"/>
                                <w:szCs w:val="96"/>
                                <w:lang w:val="de-AT"/>
                              </w:rPr>
                            </w:pPr>
                            <w:r w:rsidRPr="00FC11A9">
                              <w:rPr>
                                <w:rFonts w:ascii="Calibri" w:hAnsi="Calibri" w:cs="Calibri"/>
                                <w:b/>
                                <w:bCs/>
                                <w:color w:val="004A88"/>
                                <w:sz w:val="96"/>
                                <w:szCs w:val="96"/>
                                <w:lang w:val="de-AT"/>
                              </w:rPr>
                              <w:t>P</w:t>
                            </w:r>
                            <w:r w:rsidR="00FC11A9">
                              <w:rPr>
                                <w:rFonts w:ascii="Calibri" w:hAnsi="Calibri" w:cs="Calibri"/>
                                <w:b/>
                                <w:bCs/>
                                <w:color w:val="004A88"/>
                                <w:sz w:val="96"/>
                                <w:szCs w:val="96"/>
                                <w:lang w:val="de-AT"/>
                              </w:rPr>
                              <w:t>rojekttitel</w:t>
                            </w:r>
                            <w:r w:rsidRPr="00FC11A9">
                              <w:rPr>
                                <w:rFonts w:ascii="Calibri" w:hAnsi="Calibri" w:cs="Calibri"/>
                                <w:b/>
                                <w:bCs/>
                                <w:color w:val="004A88"/>
                                <w:sz w:val="96"/>
                                <w:szCs w:val="96"/>
                                <w:lang w:val="de-AT"/>
                              </w:rPr>
                              <w:br/>
                            </w:r>
                            <w:r w:rsidR="00FC11A9">
                              <w:rPr>
                                <w:rFonts w:ascii="Calibri" w:hAnsi="Calibri" w:cs="Calibri"/>
                                <w:b/>
                                <w:bCs/>
                                <w:color w:val="004A88"/>
                                <w:sz w:val="96"/>
                                <w:szCs w:val="96"/>
                                <w:lang w:val="de-AT"/>
                              </w:rPr>
                              <w:t>eventuell auch zweizeilig</w:t>
                            </w:r>
                          </w:p>
                          <w:p w14:paraId="6F4DFB8F" w14:textId="2C26C559" w:rsidR="00A23847" w:rsidRPr="00FC11A9" w:rsidRDefault="00FC11A9" w:rsidP="00863372">
                            <w:pPr>
                              <w:spacing w:line="192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004A88"/>
                                <w:sz w:val="96"/>
                                <w:szCs w:val="96"/>
                                <w:lang w:val="de-AT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4A88"/>
                                <w:sz w:val="96"/>
                                <w:szCs w:val="96"/>
                                <w:lang w:val="de-AT"/>
                              </w:rPr>
                              <w:t>oder dreizeil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64C32" id="Textfeld 3" o:spid="_x0000_s1027" type="#_x0000_t202" style="position:absolute;margin-left:.1pt;margin-top:286.5pt;width:603.2pt;height:15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" o:allowoverlap="f" filled="f" stroked="f">
                <v:textbox>
                  <w:txbxContent>
                    <w:p w14:paraId="64F8C153" w14:textId="3A1E71A5" w:rsidR="00FC11A9" w:rsidRDefault="00A23847" w:rsidP="00863372">
                      <w:pPr>
                        <w:spacing w:line="192" w:lineRule="auto"/>
                        <w:rPr>
                          <w:rFonts w:ascii="Calibri" w:hAnsi="Calibri" w:cs="Calibri"/>
                          <w:b/>
                          <w:bCs/>
                          <w:color w:val="004A88"/>
                          <w:sz w:val="96"/>
                          <w:szCs w:val="96"/>
                          <w:lang w:val="de-AT"/>
                        </w:rPr>
                      </w:pPr>
                      <w:r w:rsidRPr="00FC11A9">
                        <w:rPr>
                          <w:rFonts w:ascii="Calibri" w:hAnsi="Calibri" w:cs="Calibri"/>
                          <w:b/>
                          <w:bCs/>
                          <w:color w:val="004A88"/>
                          <w:sz w:val="96"/>
                          <w:szCs w:val="96"/>
                          <w:lang w:val="de-AT"/>
                        </w:rPr>
                        <w:t>P</w:t>
                      </w:r>
                      <w:r w:rsidR="00FC11A9">
                        <w:rPr>
                          <w:rFonts w:ascii="Calibri" w:hAnsi="Calibri" w:cs="Calibri"/>
                          <w:b/>
                          <w:bCs/>
                          <w:color w:val="004A88"/>
                          <w:sz w:val="96"/>
                          <w:szCs w:val="96"/>
                          <w:lang w:val="de-AT"/>
                        </w:rPr>
                        <w:t>rojekttitel</w:t>
                      </w:r>
                      <w:r w:rsidRPr="00FC11A9">
                        <w:rPr>
                          <w:rFonts w:ascii="Calibri" w:hAnsi="Calibri" w:cs="Calibri"/>
                          <w:b/>
                          <w:bCs/>
                          <w:color w:val="004A88"/>
                          <w:sz w:val="96"/>
                          <w:szCs w:val="96"/>
                          <w:lang w:val="de-AT"/>
                        </w:rPr>
                        <w:br/>
                      </w:r>
                      <w:r w:rsidR="00FC11A9">
                        <w:rPr>
                          <w:rFonts w:ascii="Calibri" w:hAnsi="Calibri" w:cs="Calibri"/>
                          <w:b/>
                          <w:bCs/>
                          <w:color w:val="004A88"/>
                          <w:sz w:val="96"/>
                          <w:szCs w:val="96"/>
                          <w:lang w:val="de-AT"/>
                        </w:rPr>
                        <w:t>eventuell auch zweizeilig</w:t>
                      </w:r>
                    </w:p>
                    <w:p w14:paraId="6F4DFB8F" w14:textId="2C26C559" w:rsidR="00A23847" w:rsidRPr="00FC11A9" w:rsidRDefault="00FC11A9" w:rsidP="00863372">
                      <w:pPr>
                        <w:spacing w:line="192" w:lineRule="auto"/>
                        <w:rPr>
                          <w:rFonts w:ascii="Calibri" w:hAnsi="Calibri" w:cs="Calibri"/>
                          <w:b/>
                          <w:bCs/>
                          <w:color w:val="004A88"/>
                          <w:sz w:val="96"/>
                          <w:szCs w:val="96"/>
                          <w:lang w:val="de-AT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4A88"/>
                          <w:sz w:val="96"/>
                          <w:szCs w:val="96"/>
                          <w:lang w:val="de-AT"/>
                        </w:rPr>
                        <w:t>oder dreizeilig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sectPr w:rsidR="00F942DC" w:rsidSect="009A25B7">
      <w:headerReference w:type="default" r:id="rId9"/>
      <w:pgSz w:w="23820" w:h="16840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01052" w14:textId="77777777" w:rsidR="00604B97" w:rsidRDefault="00604B97" w:rsidP="00863372">
      <w:r>
        <w:separator/>
      </w:r>
    </w:p>
  </w:endnote>
  <w:endnote w:type="continuationSeparator" w:id="0">
    <w:p w14:paraId="201B7FAF" w14:textId="77777777" w:rsidR="00604B97" w:rsidRDefault="00604B97" w:rsidP="00863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1D803" w14:textId="77777777" w:rsidR="00604B97" w:rsidRDefault="00604B97" w:rsidP="00863372">
      <w:r>
        <w:separator/>
      </w:r>
    </w:p>
  </w:footnote>
  <w:footnote w:type="continuationSeparator" w:id="0">
    <w:p w14:paraId="3AC4BB75" w14:textId="77777777" w:rsidR="00604B97" w:rsidRDefault="00604B97" w:rsidP="00863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5840F" w14:textId="6AFF4780" w:rsidR="00A23847" w:rsidRDefault="00930D23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D6CD3BC" wp14:editId="79012F2E">
          <wp:simplePos x="0" y="0"/>
          <wp:positionH relativeFrom="column">
            <wp:posOffset>-874396</wp:posOffset>
          </wp:positionH>
          <wp:positionV relativeFrom="paragraph">
            <wp:posOffset>-500380</wp:posOffset>
          </wp:positionV>
          <wp:extent cx="15165085" cy="107188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86137" cy="10733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  <w:r>
      <w:rPr>
        <w:noProof/>
      </w:rPr>
      <w:softHyphen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5B7"/>
    <w:rsid w:val="00026F3D"/>
    <w:rsid w:val="00086D10"/>
    <w:rsid w:val="000A4139"/>
    <w:rsid w:val="000B18F7"/>
    <w:rsid w:val="003C7793"/>
    <w:rsid w:val="00467F68"/>
    <w:rsid w:val="00472D6E"/>
    <w:rsid w:val="0058351A"/>
    <w:rsid w:val="00602215"/>
    <w:rsid w:val="00604B97"/>
    <w:rsid w:val="00760840"/>
    <w:rsid w:val="00786F8F"/>
    <w:rsid w:val="00863372"/>
    <w:rsid w:val="00930D23"/>
    <w:rsid w:val="009A25B7"/>
    <w:rsid w:val="009F7B88"/>
    <w:rsid w:val="00A1547E"/>
    <w:rsid w:val="00A23847"/>
    <w:rsid w:val="00A24CE4"/>
    <w:rsid w:val="00AE7301"/>
    <w:rsid w:val="00B20922"/>
    <w:rsid w:val="00C6512E"/>
    <w:rsid w:val="00C91ECC"/>
    <w:rsid w:val="00CD01AB"/>
    <w:rsid w:val="00CD2091"/>
    <w:rsid w:val="00D35528"/>
    <w:rsid w:val="00DD6861"/>
    <w:rsid w:val="00EB4283"/>
    <w:rsid w:val="00F7670F"/>
    <w:rsid w:val="00F942DC"/>
    <w:rsid w:val="00FA4CE1"/>
    <w:rsid w:val="00FC11A9"/>
    <w:rsid w:val="00FE0F55"/>
    <w:rsid w:val="00FE3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893EDD"/>
  <w15:docId w15:val="{0D7FFE5E-D500-904E-A7B8-85C4A1F89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Bidi"/>
        <w:color w:val="000000" w:themeColor="text1"/>
        <w:sz w:val="48"/>
        <w:szCs w:val="48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6084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633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63372"/>
  </w:style>
  <w:style w:type="paragraph" w:styleId="Fuzeile">
    <w:name w:val="footer"/>
    <w:basedOn w:val="Standard"/>
    <w:link w:val="FuzeileZchn"/>
    <w:uiPriority w:val="99"/>
    <w:unhideWhenUsed/>
    <w:rsid w:val="008633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6337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384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384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BD872F-C2C0-894A-9D10-4E5EE045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eitler &amp; Partner GmbH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 Microsoft Office-Anwender</dc:creator>
  <cp:keywords/>
  <dc:description/>
  <cp:lastModifiedBy>SY Sophie</cp:lastModifiedBy>
  <cp:revision>5</cp:revision>
  <cp:lastPrinted>2015-11-03T13:09:00Z</cp:lastPrinted>
  <dcterms:created xsi:type="dcterms:W3CDTF">2022-10-14T10:21:00Z</dcterms:created>
  <dcterms:modified xsi:type="dcterms:W3CDTF">2022-10-14T11:15:00Z</dcterms:modified>
</cp:coreProperties>
</file>